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学员优良传统教育理论与实践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学员优良传统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校学员优良传统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